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9E" w:rsidRDefault="00F3179E" w:rsidP="00F3179E">
      <w:pPr>
        <w:ind w:right="-5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2F5CA7D5" wp14:editId="109F5493">
            <wp:extent cx="1089025" cy="1025768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9E" w:rsidRDefault="00F3179E" w:rsidP="00F3179E">
      <w:pPr>
        <w:pStyle w:val="6"/>
        <w:jc w:val="left"/>
        <w:rPr>
          <w:sz w:val="26"/>
        </w:rPr>
      </w:pPr>
      <w:r>
        <w:rPr>
          <w:sz w:val="26"/>
        </w:rPr>
        <w:t>МИНИСТЕРСТВО  ОБРАЗОВАНИЯ  И  НАУКИ  РЕСПУБЛИКИ  ДАГЕСТАН</w:t>
      </w:r>
    </w:p>
    <w:p w:rsidR="00F3179E" w:rsidRDefault="00F3179E" w:rsidP="00F3179E"/>
    <w:p w:rsidR="00F3179E" w:rsidRDefault="00F3179E" w:rsidP="00F3179E">
      <w:pPr>
        <w:jc w:val="center"/>
        <w:rPr>
          <w:b/>
        </w:rPr>
      </w:pPr>
      <w:r>
        <w:rPr>
          <w:b/>
        </w:rPr>
        <w:t>ГОСУДАРСТВЕННОЕ КАЗЕННОЕ</w:t>
      </w:r>
      <w:r w:rsidR="00C02338">
        <w:rPr>
          <w:b/>
        </w:rPr>
        <w:t xml:space="preserve"> ОБЩЕОБРАЗОВАТЕЛЬНОЕ</w:t>
      </w:r>
      <w:r>
        <w:rPr>
          <w:b/>
        </w:rPr>
        <w:t xml:space="preserve"> УЧРЕЖДЕНИЕ РЕСПУБЛИКИ ДАГЕСТАН</w:t>
      </w:r>
    </w:p>
    <w:p w:rsidR="00F3179E" w:rsidRDefault="00F3179E" w:rsidP="00F3179E">
      <w:pPr>
        <w:jc w:val="center"/>
        <w:rPr>
          <w:b/>
        </w:rPr>
      </w:pPr>
      <w:r>
        <w:rPr>
          <w:b/>
        </w:rPr>
        <w:t>"</w:t>
      </w:r>
      <w:r w:rsidR="00C02338">
        <w:rPr>
          <w:b/>
        </w:rPr>
        <w:t>НОВОМЕГЕБСКАЯ ОСНОВНАЯ ОБЩЕОБРАЗОВАТЕЛЬНАЯ ШКОЛА ГУНИБСКОГО РАЙОНА»</w:t>
      </w:r>
    </w:p>
    <w:p w:rsidR="00F3179E" w:rsidRDefault="00F3179E" w:rsidP="00EE2C2E">
      <w:pPr>
        <w:rPr>
          <w:b/>
        </w:rPr>
      </w:pPr>
    </w:p>
    <w:p w:rsidR="00F3179E" w:rsidRDefault="00F3179E" w:rsidP="00F3179E">
      <w:pPr>
        <w:jc w:val="center"/>
        <w:rPr>
          <w:sz w:val="8"/>
        </w:rPr>
      </w:pPr>
    </w:p>
    <w:p w:rsidR="00F3179E" w:rsidRPr="00A25213" w:rsidRDefault="00C02338" w:rsidP="00D97378">
      <w:pPr>
        <w:pBdr>
          <w:bottom w:val="single" w:sz="4" w:space="1" w:color="auto"/>
        </w:pBdr>
        <w:jc w:val="center"/>
        <w:rPr>
          <w:b/>
          <w:sz w:val="20"/>
        </w:rPr>
      </w:pPr>
      <w:r w:rsidRPr="00524465">
        <w:rPr>
          <w:b/>
          <w:sz w:val="20"/>
        </w:rPr>
        <w:t xml:space="preserve">368822 Республика Дагестан, </w:t>
      </w:r>
      <w:proofErr w:type="spellStart"/>
      <w:r w:rsidRPr="00524465">
        <w:rPr>
          <w:b/>
          <w:sz w:val="20"/>
        </w:rPr>
        <w:t>Кизлярский</w:t>
      </w:r>
      <w:proofErr w:type="spellEnd"/>
      <w:r w:rsidRPr="00524465">
        <w:rPr>
          <w:b/>
          <w:sz w:val="20"/>
        </w:rPr>
        <w:t xml:space="preserve"> </w:t>
      </w:r>
      <w:proofErr w:type="spellStart"/>
      <w:r w:rsidRPr="00524465">
        <w:rPr>
          <w:b/>
          <w:sz w:val="20"/>
        </w:rPr>
        <w:t>район,с</w:t>
      </w:r>
      <w:proofErr w:type="gramStart"/>
      <w:r w:rsidRPr="00524465">
        <w:rPr>
          <w:b/>
          <w:sz w:val="20"/>
        </w:rPr>
        <w:t>.Н</w:t>
      </w:r>
      <w:proofErr w:type="gramEnd"/>
      <w:r w:rsidRPr="00524465">
        <w:rPr>
          <w:b/>
          <w:sz w:val="20"/>
        </w:rPr>
        <w:t>овый</w:t>
      </w:r>
      <w:proofErr w:type="spellEnd"/>
      <w:r w:rsidRPr="00524465">
        <w:rPr>
          <w:b/>
          <w:sz w:val="20"/>
        </w:rPr>
        <w:t xml:space="preserve"> </w:t>
      </w:r>
      <w:proofErr w:type="spellStart"/>
      <w:r w:rsidRPr="00524465">
        <w:rPr>
          <w:b/>
          <w:sz w:val="20"/>
        </w:rPr>
        <w:t>Мегеб</w:t>
      </w:r>
      <w:proofErr w:type="spellEnd"/>
      <w:r w:rsidR="00A25213">
        <w:rPr>
          <w:b/>
          <w:sz w:val="20"/>
        </w:rPr>
        <w:t xml:space="preserve"> ,п/о </w:t>
      </w:r>
      <w:proofErr w:type="spellStart"/>
      <w:r w:rsidR="00A25213">
        <w:rPr>
          <w:b/>
          <w:sz w:val="20"/>
        </w:rPr>
        <w:t>Крайновка</w:t>
      </w:r>
      <w:proofErr w:type="spellEnd"/>
      <w:r w:rsidRPr="00524465">
        <w:rPr>
          <w:b/>
          <w:sz w:val="20"/>
        </w:rPr>
        <w:t xml:space="preserve"> тел 89282438787 </w:t>
      </w:r>
      <w:hyperlink r:id="rId9" w:history="1">
        <w:r w:rsidR="00A25213" w:rsidRPr="00F809B0">
          <w:rPr>
            <w:rStyle w:val="a6"/>
            <w:b/>
            <w:sz w:val="20"/>
            <w:lang w:val="en-US"/>
          </w:rPr>
          <w:t>megeb</w:t>
        </w:r>
        <w:r w:rsidR="00A25213" w:rsidRPr="00F809B0">
          <w:rPr>
            <w:rStyle w:val="a6"/>
            <w:b/>
            <w:sz w:val="20"/>
          </w:rPr>
          <w:t>1987.999@</w:t>
        </w:r>
        <w:r w:rsidR="00A25213" w:rsidRPr="00F809B0">
          <w:rPr>
            <w:rStyle w:val="a6"/>
            <w:b/>
            <w:sz w:val="20"/>
            <w:lang w:val="en-US"/>
          </w:rPr>
          <w:t>mail</w:t>
        </w:r>
        <w:r w:rsidR="00A25213" w:rsidRPr="00F809B0">
          <w:rPr>
            <w:rStyle w:val="a6"/>
            <w:b/>
            <w:sz w:val="20"/>
          </w:rPr>
          <w:t>.</w:t>
        </w:r>
        <w:r w:rsidR="00A25213" w:rsidRPr="00F809B0">
          <w:rPr>
            <w:rStyle w:val="a6"/>
            <w:b/>
            <w:sz w:val="20"/>
            <w:lang w:val="en-US"/>
          </w:rPr>
          <w:t>ru</w:t>
        </w:r>
      </w:hyperlink>
      <w:r w:rsidR="00A25213">
        <w:rPr>
          <w:b/>
          <w:sz w:val="20"/>
        </w:rPr>
        <w:t xml:space="preserve">  </w:t>
      </w:r>
      <w:hyperlink r:id="rId10" w:history="1">
        <w:r w:rsidR="00A25213" w:rsidRPr="00F809B0">
          <w:rPr>
            <w:rStyle w:val="a6"/>
            <w:b/>
            <w:sz w:val="20"/>
          </w:rPr>
          <w:t>www.novomeg.dagestanschool.ru</w:t>
        </w:r>
      </w:hyperlink>
      <w:r w:rsidR="00A25213">
        <w:rPr>
          <w:b/>
          <w:sz w:val="20"/>
        </w:rPr>
        <w:t xml:space="preserve"> </w:t>
      </w:r>
      <w:r w:rsidR="00A25213" w:rsidRPr="00A25213">
        <w:rPr>
          <w:b/>
          <w:sz w:val="20"/>
        </w:rPr>
        <w:t>ИНН 0510008857  ОГРН 1020502233267</w:t>
      </w:r>
      <w:r w:rsidR="00A25213">
        <w:rPr>
          <w:b/>
          <w:sz w:val="20"/>
        </w:rPr>
        <w:t xml:space="preserve"> </w:t>
      </w:r>
    </w:p>
    <w:p w:rsidR="00E404CA" w:rsidRDefault="00E404CA" w:rsidP="00E404CA"/>
    <w:p w:rsidR="004E0553" w:rsidRDefault="00B21AAA" w:rsidP="00B21AAA">
      <w:pPr>
        <w:jc w:val="center"/>
        <w:rPr>
          <w:b/>
        </w:rPr>
      </w:pPr>
      <w:r>
        <w:rPr>
          <w:b/>
        </w:rPr>
        <w:t>ПРИКАЗ</w:t>
      </w:r>
    </w:p>
    <w:p w:rsidR="00B21AAA" w:rsidRDefault="00B21AAA" w:rsidP="00B21AAA">
      <w:pPr>
        <w:jc w:val="center"/>
        <w:rPr>
          <w:b/>
        </w:rPr>
      </w:pPr>
    </w:p>
    <w:p w:rsidR="00B21AAA" w:rsidRDefault="00B21AAA" w:rsidP="00B21AAA">
      <w:pPr>
        <w:rPr>
          <w:b/>
        </w:rPr>
      </w:pPr>
      <w:r>
        <w:rPr>
          <w:b/>
        </w:rPr>
        <w:t>30.08.2020г                                                                                                              №37</w:t>
      </w:r>
    </w:p>
    <w:p w:rsidR="00B21AAA" w:rsidRDefault="00B21AAA" w:rsidP="00B21AAA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B21AAA" w:rsidRPr="00C944A2" w:rsidRDefault="00B21AAA" w:rsidP="00B21AAA">
      <w:pPr>
        <w:rPr>
          <w:b/>
          <w:i/>
        </w:rPr>
      </w:pPr>
      <w:r w:rsidRPr="00C944A2">
        <w:rPr>
          <w:b/>
          <w:i/>
        </w:rPr>
        <w:t xml:space="preserve">«О создании </w:t>
      </w:r>
      <w:proofErr w:type="spellStart"/>
      <w:r w:rsidRPr="00C944A2">
        <w:rPr>
          <w:b/>
          <w:i/>
        </w:rPr>
        <w:t>бракеражной</w:t>
      </w:r>
      <w:proofErr w:type="spellEnd"/>
      <w:r w:rsidRPr="00C944A2">
        <w:rPr>
          <w:b/>
          <w:i/>
        </w:rPr>
        <w:t xml:space="preserve"> комиссии» </w:t>
      </w:r>
    </w:p>
    <w:p w:rsidR="00B21AAA" w:rsidRPr="00B21AAA" w:rsidRDefault="00B21AAA" w:rsidP="00B21AAA">
      <w:pPr>
        <w:jc w:val="center"/>
        <w:rPr>
          <w:b/>
        </w:rPr>
      </w:pPr>
    </w:p>
    <w:p w:rsidR="00B21AAA" w:rsidRPr="00C944A2" w:rsidRDefault="00B21AAA" w:rsidP="00B21AAA">
      <w:r w:rsidRPr="00C944A2">
        <w:t>В целях осуществления контроля организации питания обучающихся, качества доставляемых продуктов и соблюдения санитарно-гигиенических требований при приготовлении и раздаче пищи.</w:t>
      </w:r>
    </w:p>
    <w:p w:rsidR="00B21AAA" w:rsidRPr="00B21AAA" w:rsidRDefault="00B21AAA" w:rsidP="00B21AAA">
      <w:pPr>
        <w:jc w:val="center"/>
        <w:rPr>
          <w:b/>
        </w:rPr>
      </w:pPr>
    </w:p>
    <w:p w:rsidR="00B21AAA" w:rsidRPr="00C944A2" w:rsidRDefault="00B21AAA" w:rsidP="00B21AAA">
      <w:pPr>
        <w:jc w:val="center"/>
        <w:rPr>
          <w:b/>
          <w:i/>
        </w:rPr>
      </w:pPr>
      <w:r w:rsidRPr="00C944A2">
        <w:rPr>
          <w:b/>
          <w:i/>
        </w:rPr>
        <w:t>ПРИКАЗЫВАЮ:</w:t>
      </w:r>
    </w:p>
    <w:p w:rsidR="00B21AAA" w:rsidRPr="00B21AAA" w:rsidRDefault="00B21AAA" w:rsidP="00B21AAA">
      <w:pPr>
        <w:jc w:val="center"/>
        <w:rPr>
          <w:b/>
        </w:rPr>
      </w:pPr>
      <w:r w:rsidRPr="00B21AAA">
        <w:rPr>
          <w:b/>
        </w:rPr>
        <w:t xml:space="preserve"> </w:t>
      </w:r>
    </w:p>
    <w:p w:rsidR="00B21AAA" w:rsidRPr="00B21AAA" w:rsidRDefault="00B21AAA" w:rsidP="00B21AAA">
      <w:r w:rsidRPr="00C944A2">
        <w:rPr>
          <w:b/>
          <w:i/>
        </w:rPr>
        <w:t>1</w:t>
      </w:r>
      <w:r w:rsidRPr="00B21AAA">
        <w:t xml:space="preserve">. Создать </w:t>
      </w:r>
      <w:proofErr w:type="spellStart"/>
      <w:r w:rsidRPr="00B21AAA">
        <w:t>бракеражную</w:t>
      </w:r>
      <w:proofErr w:type="spellEnd"/>
      <w:r w:rsidRPr="00B21AAA">
        <w:t xml:space="preserve"> комиссию (далее – комиссия) в составе:</w:t>
      </w:r>
    </w:p>
    <w:p w:rsidR="00B21AAA" w:rsidRPr="00B21AAA" w:rsidRDefault="00B21AAA" w:rsidP="00B21AAA">
      <w:pPr>
        <w:jc w:val="center"/>
      </w:pPr>
    </w:p>
    <w:p w:rsidR="00B21AAA" w:rsidRDefault="00B21AAA" w:rsidP="00B21AAA">
      <w:r w:rsidRPr="00B21AAA">
        <w:t>Председатель комиссии:</w:t>
      </w:r>
      <w:r w:rsidRPr="00B21AAA">
        <w:tab/>
        <w:t xml:space="preserve">Хамидов А.М </w:t>
      </w:r>
      <w:proofErr w:type="spellStart"/>
      <w:r w:rsidRPr="00B21AAA">
        <w:t>и</w:t>
      </w:r>
      <w:proofErr w:type="gramStart"/>
      <w:r w:rsidRPr="00B21AAA">
        <w:t>.о</w:t>
      </w:r>
      <w:proofErr w:type="spellEnd"/>
      <w:proofErr w:type="gramEnd"/>
      <w:r w:rsidRPr="00B21AAA">
        <w:t xml:space="preserve">  директора школы</w:t>
      </w:r>
    </w:p>
    <w:p w:rsidR="00C944A2" w:rsidRPr="00B21AAA" w:rsidRDefault="00C944A2" w:rsidP="00B21AAA"/>
    <w:p w:rsidR="00B21AAA" w:rsidRPr="00B21AAA" w:rsidRDefault="00B21AAA" w:rsidP="00B21AAA">
      <w:pPr>
        <w:jc w:val="center"/>
      </w:pPr>
      <w:r w:rsidRPr="00B21AAA">
        <w:t>Члены комиссии:</w:t>
      </w:r>
      <w:r w:rsidRPr="00B21AAA">
        <w:tab/>
        <w:t xml:space="preserve"> </w:t>
      </w:r>
    </w:p>
    <w:p w:rsidR="00B21AAA" w:rsidRPr="00B21AAA" w:rsidRDefault="00C944A2" w:rsidP="00C944A2">
      <w:r w:rsidRPr="00C944A2">
        <w:rPr>
          <w:b/>
          <w:i/>
        </w:rPr>
        <w:t>1</w:t>
      </w:r>
      <w:r>
        <w:t>.</w:t>
      </w:r>
      <w:r w:rsidR="00B21AAA" w:rsidRPr="00B21AAA">
        <w:t>Рамазанова Х.Т.- повар</w:t>
      </w:r>
    </w:p>
    <w:p w:rsidR="00B21AAA" w:rsidRPr="00B21AAA" w:rsidRDefault="00C944A2" w:rsidP="00C944A2">
      <w:r w:rsidRPr="00C944A2">
        <w:rPr>
          <w:b/>
          <w:i/>
        </w:rPr>
        <w:t>2</w:t>
      </w:r>
      <w:r>
        <w:t>.</w:t>
      </w:r>
      <w:r w:rsidR="00B21AAA" w:rsidRPr="00B21AAA">
        <w:t>Муртазалиева И.</w:t>
      </w:r>
      <w:proofErr w:type="gramStart"/>
      <w:r w:rsidR="00B21AAA" w:rsidRPr="00B21AAA">
        <w:t>М-</w:t>
      </w:r>
      <w:proofErr w:type="gramEnd"/>
      <w:r w:rsidR="00B21AAA" w:rsidRPr="00B21AAA">
        <w:t xml:space="preserve"> заместитель директора по ВР</w:t>
      </w:r>
    </w:p>
    <w:p w:rsidR="00B21AAA" w:rsidRPr="00B21AAA" w:rsidRDefault="00C944A2" w:rsidP="00C944A2">
      <w:r w:rsidRPr="00C944A2">
        <w:rPr>
          <w:b/>
          <w:i/>
        </w:rPr>
        <w:t>3</w:t>
      </w:r>
      <w:r>
        <w:t>.</w:t>
      </w:r>
      <w:r w:rsidR="00B85A01">
        <w:t xml:space="preserve">Омарова </w:t>
      </w:r>
      <w:r w:rsidR="00B21AAA" w:rsidRPr="00B21AAA">
        <w:t xml:space="preserve"> М.А.- </w:t>
      </w:r>
      <w:r w:rsidR="00B85A01">
        <w:t>учитель начальных классов</w:t>
      </w:r>
      <w:bookmarkStart w:id="0" w:name="_GoBack"/>
      <w:bookmarkEnd w:id="0"/>
    </w:p>
    <w:p w:rsidR="00B21AAA" w:rsidRPr="00B21AAA" w:rsidRDefault="00B21AAA" w:rsidP="00B21AAA">
      <w:pPr>
        <w:jc w:val="center"/>
      </w:pPr>
    </w:p>
    <w:p w:rsidR="00B21AAA" w:rsidRPr="00B21AAA" w:rsidRDefault="00B21AAA" w:rsidP="00B21AAA">
      <w:r w:rsidRPr="00C944A2">
        <w:rPr>
          <w:b/>
          <w:i/>
        </w:rPr>
        <w:t>2</w:t>
      </w:r>
      <w:r w:rsidRPr="00B21AAA">
        <w:t xml:space="preserve">. Работа комиссии регламентируется положением о </w:t>
      </w:r>
      <w:proofErr w:type="spellStart"/>
      <w:r w:rsidRPr="00B21AAA">
        <w:t>бракеражной</w:t>
      </w:r>
      <w:proofErr w:type="spellEnd"/>
      <w:r w:rsidRPr="00B21AAA">
        <w:t xml:space="preserve"> комиссии, утвержденным директором приказом от 30.08.2020г.</w:t>
      </w:r>
    </w:p>
    <w:p w:rsidR="00B21AAA" w:rsidRPr="00B21AAA" w:rsidRDefault="00B21AAA" w:rsidP="00B21AAA">
      <w:r w:rsidRPr="00C944A2">
        <w:rPr>
          <w:b/>
          <w:i/>
        </w:rPr>
        <w:t>3</w:t>
      </w:r>
      <w:r w:rsidRPr="00B21AAA">
        <w:t>. Утвердить план работы комиссии на 2020-2021 учебный год.</w:t>
      </w:r>
    </w:p>
    <w:p w:rsidR="00B21AAA" w:rsidRPr="00B21AAA" w:rsidRDefault="00B21AAA" w:rsidP="00B21AAA">
      <w:r w:rsidRPr="00C944A2">
        <w:rPr>
          <w:b/>
          <w:i/>
        </w:rPr>
        <w:t>4</w:t>
      </w:r>
      <w:r w:rsidRPr="00B21AAA">
        <w:t>. Членам комиссии:</w:t>
      </w:r>
    </w:p>
    <w:p w:rsidR="00B21AAA" w:rsidRPr="00B21AAA" w:rsidRDefault="00B21AAA" w:rsidP="00B21AAA">
      <w:pPr>
        <w:jc w:val="center"/>
      </w:pPr>
      <w:r w:rsidRPr="00C944A2">
        <w:rPr>
          <w:b/>
          <w:i/>
        </w:rPr>
        <w:t>4.1</w:t>
      </w:r>
      <w:r w:rsidRPr="00B21AAA">
        <w:t>. ежедневно заносить в контрольный журнал результаты органолептической оценки приготовленной пищи;</w:t>
      </w:r>
    </w:p>
    <w:p w:rsidR="00B21AAA" w:rsidRPr="00B21AAA" w:rsidRDefault="00B21AAA" w:rsidP="00B21AAA">
      <w:pPr>
        <w:jc w:val="center"/>
      </w:pPr>
      <w:r w:rsidRPr="00C944A2">
        <w:rPr>
          <w:b/>
          <w:i/>
        </w:rPr>
        <w:t>4.2</w:t>
      </w:r>
      <w:r w:rsidRPr="00B21AAA">
        <w:t xml:space="preserve">. ежеквартально </w:t>
      </w:r>
      <w:proofErr w:type="gramStart"/>
      <w:r w:rsidRPr="00B21AAA">
        <w:t>предоставлять директору отчёт</w:t>
      </w:r>
      <w:proofErr w:type="gramEnd"/>
      <w:r w:rsidRPr="00B21AAA">
        <w:t xml:space="preserve"> о результатах проведённой работы</w:t>
      </w:r>
    </w:p>
    <w:p w:rsidR="00B21AAA" w:rsidRPr="00B21AAA" w:rsidRDefault="00B21AAA" w:rsidP="00B21AAA">
      <w:r w:rsidRPr="00C944A2">
        <w:rPr>
          <w:b/>
          <w:i/>
        </w:rPr>
        <w:t>5</w:t>
      </w:r>
      <w:r w:rsidRPr="00B21AAA">
        <w:t xml:space="preserve">. </w:t>
      </w:r>
      <w:proofErr w:type="gramStart"/>
      <w:r w:rsidRPr="00B21AAA">
        <w:t>Контроль за</w:t>
      </w:r>
      <w:proofErr w:type="gramEnd"/>
      <w:r w:rsidRPr="00B21AAA">
        <w:t xml:space="preserve"> исполнением настоящего приказа оставляю за собой. </w:t>
      </w:r>
    </w:p>
    <w:p w:rsidR="00B21AAA" w:rsidRPr="00B21AAA" w:rsidRDefault="00B21AAA" w:rsidP="00B21AAA">
      <w:pPr>
        <w:jc w:val="center"/>
      </w:pPr>
    </w:p>
    <w:p w:rsidR="00B21AAA" w:rsidRDefault="00B21AAA" w:rsidP="00B21AAA">
      <w:pPr>
        <w:jc w:val="center"/>
        <w:rPr>
          <w:b/>
        </w:rPr>
      </w:pPr>
    </w:p>
    <w:p w:rsidR="00C944A2" w:rsidRDefault="00C944A2" w:rsidP="00B21AAA">
      <w:pPr>
        <w:jc w:val="center"/>
        <w:rPr>
          <w:b/>
        </w:rPr>
      </w:pPr>
    </w:p>
    <w:p w:rsidR="00C944A2" w:rsidRPr="00B21AAA" w:rsidRDefault="00C944A2" w:rsidP="00B21AAA">
      <w:pPr>
        <w:jc w:val="center"/>
        <w:rPr>
          <w:b/>
        </w:rPr>
      </w:pPr>
    </w:p>
    <w:p w:rsidR="00B21AAA" w:rsidRPr="00B21AAA" w:rsidRDefault="00B21AAA" w:rsidP="00C944A2">
      <w:pPr>
        <w:rPr>
          <w:b/>
        </w:rPr>
      </w:pPr>
      <w:r w:rsidRPr="00B21AAA">
        <w:rPr>
          <w:b/>
        </w:rPr>
        <w:t>И</w:t>
      </w:r>
      <w:r>
        <w:rPr>
          <w:b/>
        </w:rPr>
        <w:t>.</w:t>
      </w:r>
      <w:r w:rsidRPr="00B21AAA">
        <w:rPr>
          <w:b/>
        </w:rPr>
        <w:t xml:space="preserve">О Директора школы                                           </w:t>
      </w:r>
      <w:r>
        <w:rPr>
          <w:b/>
        </w:rPr>
        <w:t>Хамидов А.М.</w:t>
      </w:r>
    </w:p>
    <w:p w:rsidR="004E0553" w:rsidRDefault="004E0553" w:rsidP="004E0553">
      <w:pPr>
        <w:jc w:val="center"/>
        <w:rPr>
          <w:b/>
        </w:rPr>
      </w:pPr>
      <w:r>
        <w:rPr>
          <w:b/>
        </w:rPr>
        <w:t xml:space="preserve">  </w:t>
      </w:r>
      <w:r w:rsidR="00EF4F8C">
        <w:rPr>
          <w:b/>
        </w:rPr>
        <w:t xml:space="preserve"> </w:t>
      </w:r>
    </w:p>
    <w:p w:rsidR="007B69EC" w:rsidRDefault="007B69EC" w:rsidP="00D97378">
      <w:pPr>
        <w:rPr>
          <w:b/>
          <w:sz w:val="22"/>
        </w:rPr>
      </w:pPr>
    </w:p>
    <w:p w:rsidR="00D97378" w:rsidRPr="001444C4" w:rsidRDefault="00D97378" w:rsidP="00D97378">
      <w:pPr>
        <w:rPr>
          <w:b/>
          <w:sz w:val="32"/>
        </w:rPr>
      </w:pPr>
      <w:r w:rsidRPr="001444C4">
        <w:rPr>
          <w:b/>
          <w:sz w:val="32"/>
        </w:rPr>
        <w:lastRenderedPageBreak/>
        <w:t xml:space="preserve">                                         </w:t>
      </w:r>
    </w:p>
    <w:p w:rsidR="001B3BE2" w:rsidRPr="001444C4" w:rsidRDefault="001B3BE2" w:rsidP="00D97378">
      <w:pPr>
        <w:rPr>
          <w:b/>
          <w:sz w:val="32"/>
        </w:rPr>
      </w:pPr>
    </w:p>
    <w:p w:rsidR="002B13F8" w:rsidRPr="00D97378" w:rsidRDefault="002B13F8" w:rsidP="00E404CA"/>
    <w:sectPr w:rsidR="002B13F8" w:rsidRPr="00D97378" w:rsidSect="001B3BE2">
      <w:footerReference w:type="default" r:id="rId11"/>
      <w:pgSz w:w="11906" w:h="16838"/>
      <w:pgMar w:top="284" w:right="850" w:bottom="284" w:left="1418" w:header="72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31" w:rsidRDefault="00812B31" w:rsidP="00CD17BB">
      <w:r>
        <w:separator/>
      </w:r>
    </w:p>
  </w:endnote>
  <w:endnote w:type="continuationSeparator" w:id="0">
    <w:p w:rsidR="00812B31" w:rsidRDefault="00812B31" w:rsidP="00C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BB" w:rsidRDefault="00CD17BB">
    <w:pPr>
      <w:pStyle w:val="aa"/>
      <w:rPr>
        <w:b/>
      </w:rPr>
    </w:pPr>
  </w:p>
  <w:p w:rsidR="00D97378" w:rsidRPr="00CD17BB" w:rsidRDefault="00D97378">
    <w:pPr>
      <w:pStyle w:val="a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31" w:rsidRDefault="00812B31" w:rsidP="00CD17BB">
      <w:r>
        <w:separator/>
      </w:r>
    </w:p>
  </w:footnote>
  <w:footnote w:type="continuationSeparator" w:id="0">
    <w:p w:rsidR="00812B31" w:rsidRDefault="00812B31" w:rsidP="00CD1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79E"/>
    <w:rsid w:val="000131FB"/>
    <w:rsid w:val="000738EC"/>
    <w:rsid w:val="00083CCD"/>
    <w:rsid w:val="000D2FCC"/>
    <w:rsid w:val="001031F9"/>
    <w:rsid w:val="001177E6"/>
    <w:rsid w:val="00134E83"/>
    <w:rsid w:val="00135CC0"/>
    <w:rsid w:val="001444C4"/>
    <w:rsid w:val="00156000"/>
    <w:rsid w:val="001A48D5"/>
    <w:rsid w:val="001B3BE2"/>
    <w:rsid w:val="001F427F"/>
    <w:rsid w:val="00222580"/>
    <w:rsid w:val="002556E2"/>
    <w:rsid w:val="00262BEA"/>
    <w:rsid w:val="00285145"/>
    <w:rsid w:val="002A1705"/>
    <w:rsid w:val="002B13F8"/>
    <w:rsid w:val="002B4616"/>
    <w:rsid w:val="002D2031"/>
    <w:rsid w:val="00347611"/>
    <w:rsid w:val="00371EDC"/>
    <w:rsid w:val="003C6E11"/>
    <w:rsid w:val="003D412E"/>
    <w:rsid w:val="00402ECA"/>
    <w:rsid w:val="00405339"/>
    <w:rsid w:val="00435851"/>
    <w:rsid w:val="00443F70"/>
    <w:rsid w:val="00452031"/>
    <w:rsid w:val="00485653"/>
    <w:rsid w:val="004E0553"/>
    <w:rsid w:val="00524465"/>
    <w:rsid w:val="00545CE6"/>
    <w:rsid w:val="00553679"/>
    <w:rsid w:val="005A405A"/>
    <w:rsid w:val="005D3EC3"/>
    <w:rsid w:val="005F4081"/>
    <w:rsid w:val="00620F62"/>
    <w:rsid w:val="00677162"/>
    <w:rsid w:val="00695839"/>
    <w:rsid w:val="006A46C2"/>
    <w:rsid w:val="006A4C67"/>
    <w:rsid w:val="006B6450"/>
    <w:rsid w:val="006F7C74"/>
    <w:rsid w:val="007078E3"/>
    <w:rsid w:val="0071374C"/>
    <w:rsid w:val="007409DA"/>
    <w:rsid w:val="007568B7"/>
    <w:rsid w:val="00795C3E"/>
    <w:rsid w:val="007A0A8F"/>
    <w:rsid w:val="007A19FB"/>
    <w:rsid w:val="007B2148"/>
    <w:rsid w:val="007B69EC"/>
    <w:rsid w:val="0081090A"/>
    <w:rsid w:val="00812B31"/>
    <w:rsid w:val="00817A9D"/>
    <w:rsid w:val="0082168C"/>
    <w:rsid w:val="00873C51"/>
    <w:rsid w:val="008B3826"/>
    <w:rsid w:val="008C0659"/>
    <w:rsid w:val="008E4551"/>
    <w:rsid w:val="008E7910"/>
    <w:rsid w:val="0098015D"/>
    <w:rsid w:val="00A107E8"/>
    <w:rsid w:val="00A25213"/>
    <w:rsid w:val="00A34DE8"/>
    <w:rsid w:val="00A64D75"/>
    <w:rsid w:val="00AD54E2"/>
    <w:rsid w:val="00AE2B7D"/>
    <w:rsid w:val="00B21AAA"/>
    <w:rsid w:val="00B30448"/>
    <w:rsid w:val="00B56575"/>
    <w:rsid w:val="00B8592C"/>
    <w:rsid w:val="00B85A01"/>
    <w:rsid w:val="00B932BE"/>
    <w:rsid w:val="00C02338"/>
    <w:rsid w:val="00C944A2"/>
    <w:rsid w:val="00CA6A64"/>
    <w:rsid w:val="00CB2862"/>
    <w:rsid w:val="00CD17BB"/>
    <w:rsid w:val="00CD395E"/>
    <w:rsid w:val="00D332F0"/>
    <w:rsid w:val="00D44192"/>
    <w:rsid w:val="00D462FC"/>
    <w:rsid w:val="00D855DE"/>
    <w:rsid w:val="00D94644"/>
    <w:rsid w:val="00D97378"/>
    <w:rsid w:val="00DF3AD6"/>
    <w:rsid w:val="00E25547"/>
    <w:rsid w:val="00E2748F"/>
    <w:rsid w:val="00E37318"/>
    <w:rsid w:val="00E404CA"/>
    <w:rsid w:val="00E645A6"/>
    <w:rsid w:val="00E72B53"/>
    <w:rsid w:val="00EE2C2E"/>
    <w:rsid w:val="00EF4F8C"/>
    <w:rsid w:val="00F21B4B"/>
    <w:rsid w:val="00F21EE9"/>
    <w:rsid w:val="00F3179E"/>
    <w:rsid w:val="00F63862"/>
    <w:rsid w:val="00F6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1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link w:val="60"/>
    <w:rsid w:val="00F3179E"/>
    <w:pPr>
      <w:spacing w:after="0" w:line="240" w:lineRule="auto"/>
      <w:ind w:right="-5"/>
      <w:jc w:val="center"/>
      <w:outlineLvl w:val="5"/>
    </w:pPr>
    <w:rPr>
      <w:rFonts w:ascii="Times New Roman" w:eastAsia="Times New Roman" w:hAnsi="Times New Roman" w:cs="Times New Roman"/>
      <w:b/>
      <w:color w:val="0000FF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179E"/>
    <w:rPr>
      <w:rFonts w:ascii="Times New Roman" w:eastAsia="Times New Roman" w:hAnsi="Times New Roman" w:cs="Times New Roman"/>
      <w:b/>
      <w:color w:val="0000FF"/>
      <w:sz w:val="30"/>
      <w:szCs w:val="20"/>
      <w:lang w:eastAsia="ru-RU"/>
    </w:rPr>
  </w:style>
  <w:style w:type="paragraph" w:styleId="a3">
    <w:name w:val="No Spacing"/>
    <w:uiPriority w:val="1"/>
    <w:qFormat/>
    <w:rsid w:val="00F317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1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7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252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17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17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B1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meg.dagestan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eb1987.9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BA9A-CB27-49CC-BF46-0B7386A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Мадина</cp:lastModifiedBy>
  <cp:revision>57</cp:revision>
  <cp:lastPrinted>2021-02-17T07:33:00Z</cp:lastPrinted>
  <dcterms:created xsi:type="dcterms:W3CDTF">2020-03-19T10:09:00Z</dcterms:created>
  <dcterms:modified xsi:type="dcterms:W3CDTF">2021-04-04T20:14:00Z</dcterms:modified>
</cp:coreProperties>
</file>